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D05" w:rsidRDefault="00C63D05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36211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9362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 землеустрою щодо відведення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</w:t>
      </w:r>
      <w:r w:rsidR="00827FBE" w:rsidRPr="00133CE7">
        <w:rPr>
          <w:rFonts w:ascii="Times New Roman" w:hAnsi="Times New Roman" w:cs="Times New Roman"/>
          <w:b/>
          <w:sz w:val="28"/>
          <w:szCs w:val="28"/>
          <w:lang w:val="uk-UA"/>
        </w:rPr>
        <w:t>у власність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27A4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у власність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мені безоплатно у власність </w:t>
      </w:r>
      <w:r w:rsidR="00936211" w:rsidRPr="00133CE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6211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у з кадастровим номером 73245______:___:____:____,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площею 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га,  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DC27A4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DC27A4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DC27A4" w:rsidRDefault="00DC27A4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27FBE" w:rsidRPr="00133CE7">
        <w:rPr>
          <w:rFonts w:ascii="Times New Roman" w:hAnsi="Times New Roman" w:cs="Times New Roman"/>
          <w:sz w:val="28"/>
          <w:szCs w:val="28"/>
        </w:rPr>
        <w:t>_____</w:t>
      </w:r>
      <w:r w:rsidRPr="00133CE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тково повідомляю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що мною раніше право на безкоштовну приватизацію земельної ділянки за даним цільовим призначенням згідно ст.116, 118 Земельного Кодексу України не використано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1C37E7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376C8" w:rsidRPr="00D65E59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8376C8" w:rsidRPr="00D65E59" w:rsidRDefault="008376C8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   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1. Копія проекту землеустрою.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2. Копія витягу з Державного земельного кадастру про земельну ділянку.</w:t>
      </w:r>
    </w:p>
    <w:p w:rsidR="008376C8" w:rsidRDefault="008376C8" w:rsidP="006558C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3. Копія довіреності (у разі подання заяви уповноваженою особою (представником).</w:t>
      </w:r>
    </w:p>
    <w:p w:rsidR="00827FBE" w:rsidRPr="005D3387" w:rsidRDefault="00827FBE" w:rsidP="00827FBE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sectPr w:rsidR="00827FBE" w:rsidRPr="005D3387" w:rsidSect="00133CE7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133CE7"/>
    <w:rsid w:val="0017449D"/>
    <w:rsid w:val="001C37E7"/>
    <w:rsid w:val="00235E82"/>
    <w:rsid w:val="00365DFE"/>
    <w:rsid w:val="00380FAF"/>
    <w:rsid w:val="004158C6"/>
    <w:rsid w:val="00551205"/>
    <w:rsid w:val="00574F33"/>
    <w:rsid w:val="0062781D"/>
    <w:rsid w:val="0063422E"/>
    <w:rsid w:val="006558CC"/>
    <w:rsid w:val="00827FBE"/>
    <w:rsid w:val="008376C8"/>
    <w:rsid w:val="008677B3"/>
    <w:rsid w:val="008765AD"/>
    <w:rsid w:val="00936211"/>
    <w:rsid w:val="00975F29"/>
    <w:rsid w:val="00BD137D"/>
    <w:rsid w:val="00BF1268"/>
    <w:rsid w:val="00BF330B"/>
    <w:rsid w:val="00C04DBB"/>
    <w:rsid w:val="00C63D05"/>
    <w:rsid w:val="00C64E69"/>
    <w:rsid w:val="00CA376D"/>
    <w:rsid w:val="00CC4B70"/>
    <w:rsid w:val="00D5674F"/>
    <w:rsid w:val="00DC27A4"/>
    <w:rsid w:val="00E47C25"/>
    <w:rsid w:val="00E74B62"/>
    <w:rsid w:val="00EB355E"/>
    <w:rsid w:val="00F03F2A"/>
    <w:rsid w:val="00F20F77"/>
    <w:rsid w:val="00F3271D"/>
    <w:rsid w:val="00F354FB"/>
    <w:rsid w:val="00F666AD"/>
    <w:rsid w:val="00F9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45:00Z</cp:lastPrinted>
  <dcterms:created xsi:type="dcterms:W3CDTF">2021-04-22T07:15:00Z</dcterms:created>
  <dcterms:modified xsi:type="dcterms:W3CDTF">2021-04-26T05:46:00Z</dcterms:modified>
</cp:coreProperties>
</file>